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3E" w:rsidRDefault="00CF553E" w:rsidP="00CF553E">
      <w:pPr>
        <w:jc w:val="center"/>
      </w:pPr>
      <w:r>
        <w:rPr>
          <w:noProof/>
        </w:rPr>
        <w:drawing>
          <wp:inline distT="0" distB="0" distL="0" distR="0" wp14:anchorId="57FB5E44" wp14:editId="615C4D03">
            <wp:extent cx="742950" cy="800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3E" w:rsidRDefault="00CF553E" w:rsidP="00CF553E">
      <w:pPr>
        <w:jc w:val="center"/>
      </w:pP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</w:p>
    <w:p w:rsidR="00CF553E" w:rsidRDefault="00CF553E" w:rsidP="00CF553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CF553E" w:rsidRDefault="00CF553E" w:rsidP="00CF553E">
      <w:pPr>
        <w:jc w:val="center"/>
        <w:rPr>
          <w:b/>
          <w:sz w:val="28"/>
          <w:szCs w:val="28"/>
        </w:rPr>
      </w:pPr>
    </w:p>
    <w:p w:rsidR="00CF553E" w:rsidRPr="00374CB6" w:rsidRDefault="00CF553E" w:rsidP="00CF553E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6B24F0" w:rsidRPr="006B24F0">
        <w:rPr>
          <w:b/>
          <w:sz w:val="28"/>
          <w:szCs w:val="28"/>
        </w:rPr>
        <w:t xml:space="preserve">13» октября </w:t>
      </w:r>
      <w:r w:rsidR="00E3334B" w:rsidRPr="006B24F0">
        <w:rPr>
          <w:b/>
          <w:sz w:val="28"/>
          <w:szCs w:val="28"/>
        </w:rPr>
        <w:t xml:space="preserve"> 2020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6B24F0" w:rsidRPr="006B24F0">
        <w:rPr>
          <w:b/>
          <w:sz w:val="28"/>
          <w:szCs w:val="28"/>
        </w:rPr>
        <w:t xml:space="preserve">           </w:t>
      </w:r>
      <w:r w:rsidR="00D47AFD" w:rsidRPr="006B24F0">
        <w:rPr>
          <w:b/>
          <w:sz w:val="28"/>
          <w:szCs w:val="28"/>
        </w:rPr>
        <w:t xml:space="preserve">       </w:t>
      </w:r>
      <w:r w:rsidRPr="006B24F0">
        <w:rPr>
          <w:b/>
          <w:sz w:val="28"/>
          <w:szCs w:val="28"/>
        </w:rPr>
        <w:t xml:space="preserve">  №</w:t>
      </w:r>
      <w:r w:rsidR="006B24F0" w:rsidRPr="006B24F0">
        <w:rPr>
          <w:b/>
          <w:sz w:val="28"/>
          <w:szCs w:val="28"/>
        </w:rPr>
        <w:t xml:space="preserve"> 75</w:t>
      </w:r>
    </w:p>
    <w:p w:rsidR="00CF553E" w:rsidRDefault="00CF553E" w:rsidP="00CF553E">
      <w:pPr>
        <w:jc w:val="both"/>
        <w:rPr>
          <w:b/>
          <w:sz w:val="28"/>
          <w:szCs w:val="28"/>
        </w:rPr>
      </w:pP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</w:p>
    <w:p w:rsidR="00B75C53" w:rsidRDefault="00B75C53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D7C61">
        <w:rPr>
          <w:sz w:val="28"/>
          <w:szCs w:val="28"/>
        </w:rPr>
        <w:t>9 месяцев</w:t>
      </w:r>
      <w:r w:rsidR="00E3334B">
        <w:rPr>
          <w:sz w:val="28"/>
          <w:szCs w:val="28"/>
        </w:rPr>
        <w:t xml:space="preserve"> 2020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9571B" w:rsidRDefault="00F9571B" w:rsidP="00CF553E">
      <w:pPr>
        <w:jc w:val="both"/>
        <w:rPr>
          <w:sz w:val="28"/>
          <w:szCs w:val="28"/>
        </w:rPr>
      </w:pPr>
    </w:p>
    <w:p w:rsidR="00C41208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A6911"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="00BA6911"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</w:t>
      </w:r>
      <w:proofErr w:type="gramEnd"/>
      <w:r w:rsidR="00C41208">
        <w:rPr>
          <w:sz w:val="28"/>
          <w:szCs w:val="28"/>
        </w:rPr>
        <w:t xml:space="preserve"> района Смоленской области»</w:t>
      </w:r>
    </w:p>
    <w:p w:rsidR="00D47AFD" w:rsidRDefault="00D47AFD" w:rsidP="00CF553E">
      <w:pPr>
        <w:jc w:val="both"/>
        <w:rPr>
          <w:sz w:val="28"/>
          <w:szCs w:val="28"/>
        </w:rPr>
      </w:pPr>
    </w:p>
    <w:p w:rsidR="00C41208" w:rsidRDefault="00C41208" w:rsidP="00C41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C41208">
      <w:pPr>
        <w:jc w:val="both"/>
        <w:rPr>
          <w:sz w:val="28"/>
          <w:szCs w:val="28"/>
        </w:rPr>
      </w:pPr>
    </w:p>
    <w:p w:rsidR="00CF553E" w:rsidRDefault="00E70437" w:rsidP="00CF553E">
      <w:pPr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41208" w:rsidRDefault="00C41208" w:rsidP="00CF553E">
      <w:pPr>
        <w:jc w:val="both"/>
        <w:rPr>
          <w:sz w:val="28"/>
          <w:szCs w:val="28"/>
        </w:rPr>
      </w:pPr>
    </w:p>
    <w:p w:rsidR="00CF553E" w:rsidRDefault="00CF553E" w:rsidP="00CF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proofErr w:type="gramStart"/>
      <w:r w:rsidR="00F37D50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="00B452C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за </w:t>
      </w:r>
      <w:r w:rsidR="009D7C61">
        <w:rPr>
          <w:sz w:val="28"/>
          <w:szCs w:val="28"/>
        </w:rPr>
        <w:t>9 месяцев</w:t>
      </w:r>
      <w:r w:rsidR="00E3334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согласно приложению.</w:t>
      </w:r>
    </w:p>
    <w:p w:rsidR="000E4426" w:rsidRPr="000E4426" w:rsidRDefault="000E4426" w:rsidP="000E44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proofErr w:type="gramStart"/>
      <w:r w:rsidRPr="000E4426">
        <w:rPr>
          <w:bCs/>
          <w:sz w:val="28"/>
          <w:szCs w:val="28"/>
        </w:rPr>
        <w:t xml:space="preserve">Отчет </w:t>
      </w:r>
      <w:hyperlink r:id="rId9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proofErr w:type="gramEnd"/>
      <w:r w:rsidRPr="000E4426">
        <w:rPr>
          <w:bCs/>
          <w:sz w:val="28"/>
          <w:szCs w:val="28"/>
        </w:rPr>
        <w:t xml:space="preserve"> </w:t>
      </w:r>
      <w:hyperlink r:id="rId10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1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2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9D7C61">
        <w:rPr>
          <w:bCs/>
          <w:sz w:val="28"/>
          <w:szCs w:val="28"/>
        </w:rPr>
        <w:t>9 месяцев</w:t>
      </w:r>
      <w:r w:rsidR="00E3334B">
        <w:rPr>
          <w:bCs/>
          <w:sz w:val="28"/>
          <w:szCs w:val="28"/>
        </w:rPr>
        <w:t xml:space="preserve"> 2020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Pr="000E4426">
        <w:rPr>
          <w:bCs/>
          <w:sz w:val="28"/>
          <w:szCs w:val="28"/>
        </w:rPr>
        <w:t xml:space="preserve"> и </w:t>
      </w:r>
      <w:proofErr w:type="spellStart"/>
      <w:r w:rsidRPr="000E4426">
        <w:rPr>
          <w:bCs/>
          <w:sz w:val="28"/>
          <w:szCs w:val="28"/>
        </w:rPr>
        <w:t>контрольно</w:t>
      </w:r>
      <w:proofErr w:type="spellEnd"/>
      <w:r w:rsidRPr="000E4426">
        <w:rPr>
          <w:bCs/>
          <w:sz w:val="28"/>
          <w:szCs w:val="28"/>
        </w:rPr>
        <w:t xml:space="preserve"> - ревизионную комиссию. </w:t>
      </w:r>
    </w:p>
    <w:p w:rsidR="00CF553E" w:rsidRDefault="000E4426" w:rsidP="00CF55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53E">
        <w:rPr>
          <w:sz w:val="28"/>
          <w:szCs w:val="28"/>
        </w:rPr>
        <w:t>.</w:t>
      </w:r>
      <w:r w:rsidR="00772791">
        <w:rPr>
          <w:sz w:val="28"/>
          <w:szCs w:val="28"/>
        </w:rPr>
        <w:t xml:space="preserve"> </w:t>
      </w:r>
      <w:proofErr w:type="gramStart"/>
      <w:r w:rsidR="00CF553E">
        <w:rPr>
          <w:sz w:val="28"/>
          <w:szCs w:val="28"/>
        </w:rPr>
        <w:t>Контроль за</w:t>
      </w:r>
      <w:proofErr w:type="gramEnd"/>
      <w:r w:rsidR="00CF553E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12940" w:rsidRDefault="000E4426" w:rsidP="00CF55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 опубликования.</w:t>
      </w:r>
    </w:p>
    <w:p w:rsidR="00CF553E" w:rsidRDefault="00CF553E" w:rsidP="00CF553E"/>
    <w:p w:rsidR="00CF553E" w:rsidRDefault="00E3334B" w:rsidP="00CF55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CF553E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>
      <w:r>
        <w:rPr>
          <w:sz w:val="28"/>
          <w:szCs w:val="28"/>
        </w:rPr>
        <w:t>Смоленского района Смоленской об</w:t>
      </w:r>
      <w:r w:rsidR="00455868">
        <w:rPr>
          <w:sz w:val="28"/>
          <w:szCs w:val="28"/>
        </w:rPr>
        <w:t xml:space="preserve">ласти               </w:t>
      </w:r>
      <w:r w:rsidR="007727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55868">
        <w:rPr>
          <w:sz w:val="28"/>
          <w:szCs w:val="28"/>
        </w:rPr>
        <w:t>Ю. Л. Митрофанов</w:t>
      </w:r>
    </w:p>
    <w:tbl>
      <w:tblPr>
        <w:tblW w:w="563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121"/>
        <w:gridCol w:w="419"/>
        <w:gridCol w:w="142"/>
        <w:gridCol w:w="322"/>
        <w:gridCol w:w="2101"/>
        <w:gridCol w:w="138"/>
        <w:gridCol w:w="417"/>
        <w:gridCol w:w="134"/>
        <w:gridCol w:w="1265"/>
        <w:gridCol w:w="24"/>
        <w:gridCol w:w="272"/>
        <w:gridCol w:w="140"/>
        <w:gridCol w:w="151"/>
        <w:gridCol w:w="840"/>
        <w:gridCol w:w="440"/>
        <w:gridCol w:w="145"/>
        <w:gridCol w:w="704"/>
        <w:gridCol w:w="19"/>
      </w:tblGrid>
      <w:tr w:rsidR="00F64A28" w:rsidRPr="00D17C26" w:rsidTr="00960C9F">
        <w:trPr>
          <w:trHeight w:val="630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lastRenderedPageBreak/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126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Приложение</w:t>
            </w:r>
          </w:p>
        </w:tc>
      </w:tr>
      <w:tr w:rsidR="00F64A28" w:rsidRPr="00D17C26" w:rsidTr="00960C9F">
        <w:trPr>
          <w:trHeight w:val="80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</w:tr>
      <w:tr w:rsidR="00D17C26" w:rsidRPr="00D17C26" w:rsidTr="00960C9F">
        <w:trPr>
          <w:trHeight w:val="379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25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 xml:space="preserve">                  </w:t>
            </w:r>
            <w:r w:rsidR="006D27A0">
              <w:rPr>
                <w:color w:val="000000"/>
              </w:rPr>
              <w:t xml:space="preserve">                                 </w:t>
            </w:r>
            <w:r w:rsidRPr="00D17C26">
              <w:rPr>
                <w:color w:val="000000"/>
              </w:rPr>
              <w:t xml:space="preserve">     Утвержден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</w:p>
        </w:tc>
      </w:tr>
      <w:tr w:rsidR="00D17C26" w:rsidRPr="00D17C26" w:rsidTr="00960C9F">
        <w:trPr>
          <w:trHeight w:val="300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314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6D27A0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 xml:space="preserve">     </w:t>
            </w:r>
            <w:r w:rsidR="006D27A0">
              <w:rPr>
                <w:color w:val="000000"/>
              </w:rPr>
              <w:t xml:space="preserve">                 </w:t>
            </w:r>
            <w:r w:rsidRPr="00D17C26">
              <w:rPr>
                <w:color w:val="000000"/>
              </w:rPr>
              <w:t xml:space="preserve"> постановлением Администрации </w:t>
            </w:r>
            <w:proofErr w:type="gramStart"/>
            <w:r w:rsidRPr="00D17C26">
              <w:rPr>
                <w:color w:val="000000"/>
              </w:rPr>
              <w:t>муниципального</w:t>
            </w:r>
            <w:proofErr w:type="gramEnd"/>
          </w:p>
        </w:tc>
      </w:tr>
      <w:tr w:rsidR="00D17C26" w:rsidRPr="00D17C26" w:rsidTr="00960C9F">
        <w:trPr>
          <w:trHeight w:val="300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314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6D27A0" w:rsidP="00D17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17C26" w:rsidRPr="00D17C26">
              <w:rPr>
                <w:color w:val="000000"/>
              </w:rPr>
              <w:t>образования Печерского сельского поселения Смоленского</w:t>
            </w:r>
          </w:p>
        </w:tc>
      </w:tr>
      <w:tr w:rsidR="00D17C26" w:rsidRPr="00D17C26" w:rsidTr="00960C9F">
        <w:trPr>
          <w:trHeight w:val="360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314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6D27A0" w:rsidP="00D17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D17C26" w:rsidRPr="006B24F0">
              <w:rPr>
                <w:color w:val="000000"/>
              </w:rPr>
              <w:t>района Смол</w:t>
            </w:r>
            <w:r w:rsidR="006B24F0" w:rsidRPr="006B24F0">
              <w:rPr>
                <w:color w:val="000000"/>
              </w:rPr>
              <w:t>енской области от 13.10.2020 №75</w:t>
            </w:r>
          </w:p>
        </w:tc>
      </w:tr>
      <w:tr w:rsidR="00F64A28" w:rsidRPr="00D17C26" w:rsidTr="00960C9F">
        <w:trPr>
          <w:trHeight w:val="510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</w:tr>
      <w:tr w:rsidR="00D17C26" w:rsidRPr="00D17C26" w:rsidTr="00960C9F">
        <w:trPr>
          <w:trHeight w:val="282"/>
        </w:trPr>
        <w:tc>
          <w:tcPr>
            <w:tcW w:w="439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455868" w:rsidP="00D17C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</w:t>
            </w:r>
            <w:r w:rsidR="00D17C26" w:rsidRPr="00D17C26">
              <w:rPr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</w:tr>
      <w:tr w:rsidR="00D17C26" w:rsidRPr="00D17C26" w:rsidTr="00960C9F">
        <w:trPr>
          <w:trHeight w:val="282"/>
        </w:trPr>
        <w:tc>
          <w:tcPr>
            <w:tcW w:w="439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868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 xml:space="preserve">                 </w:t>
            </w:r>
            <w:r w:rsidR="00455868">
              <w:rPr>
                <w:b/>
                <w:bCs/>
                <w:color w:val="000000"/>
              </w:rPr>
              <w:t xml:space="preserve">                  </w:t>
            </w:r>
            <w:r w:rsidRPr="00D17C26">
              <w:rPr>
                <w:b/>
                <w:bCs/>
                <w:color w:val="000000"/>
              </w:rPr>
              <w:t xml:space="preserve">муниципального образования Печерского сельского поселения </w:t>
            </w:r>
            <w:r w:rsidR="00455868">
              <w:rPr>
                <w:b/>
                <w:bCs/>
                <w:color w:val="000000"/>
              </w:rPr>
              <w:t xml:space="preserve">              </w:t>
            </w:r>
          </w:p>
          <w:p w:rsidR="00D17C26" w:rsidRPr="00D17C26" w:rsidRDefault="00455868" w:rsidP="00D17C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</w:t>
            </w:r>
            <w:r w:rsidR="00D17C26" w:rsidRPr="00D17C26">
              <w:rPr>
                <w:b/>
                <w:bCs/>
                <w:color w:val="000000"/>
              </w:rPr>
              <w:t>Смоленского района Смоленской области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</w:tr>
      <w:tr w:rsidR="00F64A28" w:rsidRPr="00D17C26" w:rsidTr="00960C9F">
        <w:trPr>
          <w:trHeight w:val="282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color w:val="000000"/>
              </w:rPr>
            </w:pPr>
          </w:p>
        </w:tc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455868" w:rsidP="004558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за 9 месяцев</w:t>
            </w:r>
            <w:r w:rsidR="009D7C61">
              <w:rPr>
                <w:b/>
                <w:color w:val="000000"/>
              </w:rPr>
              <w:t xml:space="preserve"> </w:t>
            </w:r>
            <w:r w:rsidR="00D17C26" w:rsidRPr="00D17C26">
              <w:rPr>
                <w:b/>
                <w:color w:val="000000"/>
              </w:rPr>
              <w:t xml:space="preserve"> 2020г.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right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</w:tr>
      <w:tr w:rsidR="00F64A28" w:rsidRPr="00D17C26" w:rsidTr="00960C9F">
        <w:trPr>
          <w:trHeight w:val="282"/>
        </w:trPr>
        <w:tc>
          <w:tcPr>
            <w:tcW w:w="18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rPr>
                <w:color w:val="000000"/>
              </w:rPr>
            </w:pPr>
            <w:r w:rsidRPr="00D17C26">
              <w:rPr>
                <w:color w:val="000000"/>
              </w:rPr>
              <w:t> </w:t>
            </w:r>
          </w:p>
        </w:tc>
        <w:tc>
          <w:tcPr>
            <w:tcW w:w="5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right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C26" w:rsidRPr="00D17C26" w:rsidRDefault="00D17C26" w:rsidP="00D17C26">
            <w:pPr>
              <w:jc w:val="center"/>
              <w:rPr>
                <w:b/>
                <w:bCs/>
                <w:color w:val="000000"/>
              </w:rPr>
            </w:pPr>
            <w:r w:rsidRPr="00D17C26">
              <w:rPr>
                <w:b/>
                <w:bCs/>
                <w:color w:val="000000"/>
              </w:rPr>
              <w:t> </w:t>
            </w:r>
          </w:p>
        </w:tc>
      </w:tr>
      <w:tr w:rsidR="0032395E" w:rsidTr="00960C9F">
        <w:trPr>
          <w:gridAfter w:val="5"/>
          <w:wAfter w:w="995" w:type="pct"/>
          <w:trHeight w:val="282"/>
        </w:trPr>
        <w:tc>
          <w:tcPr>
            <w:tcW w:w="400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7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14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7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7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14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7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7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85"/>
        </w:trPr>
        <w:tc>
          <w:tcPr>
            <w:tcW w:w="17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14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7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7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5E" w:rsidRDefault="0032395E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8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64A28" w:rsidTr="00960C9F">
        <w:trPr>
          <w:gridAfter w:val="1"/>
          <w:wAfter w:w="10" w:type="pct"/>
          <w:trHeight w:val="3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- всего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16 631,78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 w:rsidP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1 100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49 731,78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51 10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1 1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21 231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1 1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21 231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  <w:tr w:rsidR="00F64A28" w:rsidTr="00960C9F">
        <w:trPr>
          <w:gridAfter w:val="1"/>
          <w:wAfter w:w="10" w:type="pct"/>
          <w:trHeight w:val="220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1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1 1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63 313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F64A28" w:rsidTr="00960C9F">
        <w:trPr>
          <w:gridAfter w:val="1"/>
          <w:wAfter w:w="10" w:type="pct"/>
          <w:trHeight w:val="315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2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517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 731,78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 383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00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 731,78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1 383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F64A28" w:rsidTr="00960C9F">
        <w:trPr>
          <w:gridAfter w:val="1"/>
          <w:wAfter w:w="10" w:type="pct"/>
          <w:trHeight w:val="189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3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755,25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 721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F64A28" w:rsidTr="00960C9F">
        <w:trPr>
          <w:gridAfter w:val="1"/>
          <w:wAfter w:w="10" w:type="pct"/>
          <w:trHeight w:val="315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 03 02231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 755,25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 721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F64A28" w:rsidTr="00960C9F">
        <w:trPr>
          <w:gridAfter w:val="1"/>
          <w:wAfter w:w="10" w:type="pct"/>
          <w:trHeight w:val="252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4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7,35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6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F64A28" w:rsidTr="00960C9F">
        <w:trPr>
          <w:gridAfter w:val="1"/>
          <w:wAfter w:w="10" w:type="pct"/>
          <w:trHeight w:val="378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 03 02241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7,35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6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F64A28" w:rsidTr="00960C9F">
        <w:trPr>
          <w:gridAfter w:val="1"/>
          <w:wAfter w:w="10" w:type="pct"/>
          <w:trHeight w:val="220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5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 631,71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977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F64A28" w:rsidTr="00960C9F">
        <w:trPr>
          <w:gridAfter w:val="1"/>
          <w:wAfter w:w="10" w:type="pct"/>
          <w:trHeight w:val="346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 03 02251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 631,71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977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F64A28" w:rsidTr="00960C9F">
        <w:trPr>
          <w:gridAfter w:val="1"/>
          <w:wAfter w:w="10" w:type="pct"/>
          <w:trHeight w:val="189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3 0226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 482,53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 121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F64A28" w:rsidTr="00960C9F">
        <w:trPr>
          <w:gridAfter w:val="1"/>
          <w:wAfter w:w="10" w:type="pct"/>
          <w:trHeight w:val="315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1 03 02261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 482,53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 121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99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99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99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3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20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 612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1000 00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0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222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1030 10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0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222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00 00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0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 390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30 00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4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 790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6033 10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44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 790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6 06040 00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99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6 06043 10 0000 11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0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599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4 7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849,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F64A28" w:rsidTr="00960C9F">
        <w:trPr>
          <w:gridAfter w:val="1"/>
          <w:wAfter w:w="10" w:type="pct"/>
          <w:trHeight w:val="283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5000 00 0000 12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4 7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849,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F64A28" w:rsidTr="00960C9F">
        <w:trPr>
          <w:gridAfter w:val="1"/>
          <w:wAfter w:w="10" w:type="pct"/>
          <w:trHeight w:val="220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1 05030 00 0000 12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4 7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849,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F64A28" w:rsidTr="00960C9F">
        <w:trPr>
          <w:gridAfter w:val="1"/>
          <w:wAfter w:w="10" w:type="pct"/>
          <w:trHeight w:val="189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1 11 05035 10 0000 12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4 7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849,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455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000 00 0000 13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455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990 00 0000 13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455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1 13 02995 10 0000 13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455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7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866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7 01000 00 0000 18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866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1 17 01050 10 0000 18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866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0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6 9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 000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00000 00 0000 00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6 9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 000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0000 0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0 4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2 92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6001 0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0 4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2 92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 2 02 16001 1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0 4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2 92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0000 0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5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074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35118 0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5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074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2 02 35118 1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 500,00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074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0000 0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49999 0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7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5E" w:rsidRDefault="0032395E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2 02 49999 10 0000 150</w:t>
            </w:r>
          </w:p>
        </w:tc>
        <w:tc>
          <w:tcPr>
            <w:tcW w:w="7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95E" w:rsidRDefault="00323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282"/>
        </w:trPr>
        <w:tc>
          <w:tcPr>
            <w:tcW w:w="466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960C9F" w:rsidRDefault="00960C9F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</w:p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F64A28" w:rsidTr="00960C9F">
        <w:trPr>
          <w:gridAfter w:val="1"/>
          <w:wAfter w:w="10" w:type="pct"/>
          <w:trHeight w:val="80"/>
        </w:trPr>
        <w:tc>
          <w:tcPr>
            <w:tcW w:w="1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14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7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7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</w:t>
            </w: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14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7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7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14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7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79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6E" w:rsidRDefault="005E166E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4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64A28" w:rsidTr="00960C9F">
        <w:trPr>
          <w:gridAfter w:val="1"/>
          <w:wAfter w:w="10" w:type="pct"/>
          <w:trHeight w:val="7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 - всего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64 799,09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79 810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Pr="00F64A28" w:rsidRDefault="005E16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Pr="00F64A2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0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72 747,9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9 230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 526,74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 927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</w:tr>
      <w:tr w:rsidR="00F64A28" w:rsidTr="00960C9F">
        <w:trPr>
          <w:gridAfter w:val="1"/>
          <w:wAfter w:w="10" w:type="pct"/>
          <w:trHeight w:val="157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99 Я 02 00140 1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 526,74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 927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2 99 Я 02 00140 12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 526,74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 927,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2 99 Я 02 00140 121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 363,09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 885,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2 99 Я 02 00140 129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163,6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 041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3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03,2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157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3 99 Я 04 00140 1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03,2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3 99 Я 04 00140 12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03,2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157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3 99 Я 04 00140 123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803,2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80 002,06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49 257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F64A28" w:rsidTr="00960C9F">
        <w:trPr>
          <w:gridAfter w:val="1"/>
          <w:wAfter w:w="10" w:type="pct"/>
          <w:trHeight w:val="157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Я 05 00140 1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 522,94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3 490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Я 05 00140 12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9 522,94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3 490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4 99 Я 05 00140 121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3 673,69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2 095,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4 99 Я 05 00140 122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54,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4 99 Я 05 00140 129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 849,2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 740,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Я 05 0014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 8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 766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Я 05 0014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 8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 766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4 99 Я 05 0014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76 8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 766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 w:rsidP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</w:t>
            </w:r>
            <w:r w:rsidR="00F64A28">
              <w:rPr>
                <w:color w:val="000000"/>
              </w:rPr>
              <w:t>а</w:t>
            </w:r>
            <w:r>
              <w:rPr>
                <w:color w:val="000000"/>
              </w:rPr>
              <w:t>ссигнован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Я 05 00140 8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9,12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Исполнение судебных акт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Я 05 00140 83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12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4 99 Я 05 00140 831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9,12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4 99 Я 05 00140 85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326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4 99 Я 05 00140 853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29,8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308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6 99 Я 05 П2002 5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29,8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6 99 Я 05 П2002 5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29,8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беспечение проведения выборов и референдум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7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 786,1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57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07 99 Я 04 00150 8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 786,1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57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F64A28" w:rsidTr="00960C9F">
        <w:trPr>
          <w:gridAfter w:val="1"/>
          <w:wAfter w:w="10" w:type="pct"/>
          <w:trHeight w:val="326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07 99 Я 04 00150 88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 786,1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576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F64A28" w:rsidTr="00960C9F">
        <w:trPr>
          <w:gridAfter w:val="1"/>
          <w:wAfter w:w="10" w:type="pct"/>
          <w:trHeight w:val="274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езервные фонды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1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3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1 24 0 10 00000 8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3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3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11 24 0 10 00000 87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 3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7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17 Я 01 21741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9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17 Я 01 21741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9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13 17 Я 01 21741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9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17 Я 01 21741 8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17 Я 01 21741 85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13 17 Я 01 21741 852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4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99 2 02 2064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9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13 99 2 02 2064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9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13 99 2 02 2064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9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F64A28" w:rsidTr="00960C9F">
        <w:trPr>
          <w:gridAfter w:val="1"/>
          <w:wAfter w:w="10" w:type="pct"/>
          <w:trHeight w:val="399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Pr="00F64A28" w:rsidRDefault="005E16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Pr="00F64A28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0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 8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074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 8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074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</w:tr>
      <w:tr w:rsidR="00F64A28" w:rsidTr="00960C9F">
        <w:trPr>
          <w:gridAfter w:val="1"/>
          <w:wAfter w:w="10" w:type="pct"/>
          <w:trHeight w:val="157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Я 00 51180 1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968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763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Я 00 51180 12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 968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763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203 78 Я 00 51180 121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498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351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203 78 Я 00 51180 129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7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12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Я 00 5118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832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310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203 78 Я 00 5118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832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310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203 78 Я 00 5118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832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310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F64A28" w:rsidTr="00960C9F">
        <w:trPr>
          <w:gridAfter w:val="1"/>
          <w:wAfter w:w="10" w:type="pct"/>
          <w:trHeight w:val="283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Pr="00F64A28" w:rsidRDefault="005E166E" w:rsidP="00F64A28">
            <w:pPr>
              <w:rPr>
                <w:color w:val="000000"/>
                <w:sz w:val="20"/>
                <w:szCs w:val="20"/>
              </w:rPr>
            </w:pPr>
            <w:r w:rsidRPr="00F64A28">
              <w:rPr>
                <w:color w:val="000000"/>
                <w:sz w:val="20"/>
                <w:szCs w:val="20"/>
              </w:rPr>
              <w:t xml:space="preserve">НАЦИОНАЛЬНАЯ </w:t>
            </w:r>
            <w:r w:rsidR="00F64A28" w:rsidRPr="00F64A28">
              <w:rPr>
                <w:color w:val="000000"/>
                <w:sz w:val="20"/>
                <w:szCs w:val="20"/>
              </w:rPr>
              <w:t>Э</w:t>
            </w:r>
            <w:r w:rsidRPr="00F64A28">
              <w:rPr>
                <w:color w:val="000000"/>
                <w:sz w:val="20"/>
                <w:szCs w:val="20"/>
              </w:rPr>
              <w:t>КОНОМИК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0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3 731,7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 265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9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3 731,7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 265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9 05 Я 01 21614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3 731,7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 265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09 05 Я 01 21614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3 731,7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 265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409 05 Я 01 21614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63 731,7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 265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Другие вопросы в области национальной экономики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12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12 17 Я 01 21742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412 17 Я 01 21742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412 17 Я 01 21742 245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Pr="00F64A28" w:rsidRDefault="005E166E">
            <w:pPr>
              <w:rPr>
                <w:color w:val="000000"/>
                <w:sz w:val="22"/>
                <w:szCs w:val="22"/>
              </w:rPr>
            </w:pPr>
            <w:r w:rsidRPr="00F64A28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0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48 108,36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0 605,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F64A28" w:rsidTr="00960C9F">
        <w:trPr>
          <w:gridAfter w:val="1"/>
          <w:wAfter w:w="10" w:type="pct"/>
          <w:trHeight w:val="243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 117,8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 442,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6 Я 01 4000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4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6 Я 01 4000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4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1 06 Я 01 4000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4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6 Я 02 4000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 264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6 Я 02 4000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 264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1 06 Я 02 4000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 264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6 Я 02 6016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77,8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77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1 06 Я 02 6016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77,8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77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1 06 Я 02 6016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77,8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77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4A28" w:rsidTr="00960C9F">
        <w:trPr>
          <w:gridAfter w:val="1"/>
          <w:wAfter w:w="10" w:type="pct"/>
          <w:trHeight w:val="284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66 260,66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61 686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502 06 Я 02 6016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1 689,71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88 866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06 Я 02 6016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1 689,71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88 866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2 06 Я 02 6016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1 689,71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88 866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06 Я 02 60160 8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 570,9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 82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F64A28" w:rsidTr="00960C9F">
        <w:trPr>
          <w:gridAfter w:val="1"/>
          <w:wAfter w:w="10" w:type="pct"/>
          <w:trHeight w:val="126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06 Я 02 60160 81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 570,9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 82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F64A28" w:rsidTr="00960C9F">
        <w:trPr>
          <w:gridAfter w:val="1"/>
          <w:wAfter w:w="10" w:type="pct"/>
          <w:trHeight w:val="157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2 06 Я 02 60160 811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 570,95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 82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2 06 Я 02 60160 83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2 06 Я 02 60160 831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Благоустройство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44 729,9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8 47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06 Я 01 2016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2 829,9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 683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06 Я 01 2016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2 829,9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 683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3 06 Я 01 2016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2 829,9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 683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06 Я 01 21014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93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06 Я 01 21014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93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3 06 Я 01 21014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93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503 16 Я 01 60160 2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4 106,62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2 351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16 Я 01 60160 24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4 106,62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2 351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3 16 Я 01 60160 244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4 106,62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52 351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16 Я 01 60160 8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93,3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6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503 16 Я 01 60160 85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93,3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6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503 16 Я 01 60160 853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93,38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6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F64A28" w:rsidTr="00960C9F">
        <w:trPr>
          <w:gridAfter w:val="1"/>
          <w:wAfter w:w="10" w:type="pct"/>
          <w:trHeight w:val="408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Pr="00B5213A" w:rsidRDefault="005E16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 w:rsidRPr="00B5213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0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3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4 145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F64A28" w:rsidTr="00960C9F">
        <w:trPr>
          <w:gridAfter w:val="1"/>
          <w:wAfter w:w="10" w:type="pct"/>
          <w:trHeight w:val="332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ультур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1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3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4 145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F64A28" w:rsidTr="00960C9F">
        <w:trPr>
          <w:gridAfter w:val="1"/>
          <w:wAfter w:w="10" w:type="pct"/>
          <w:trHeight w:val="94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1 02 3 01 20150 6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3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4 145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801 02 3 01 20150 61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43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4 145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</w:tr>
      <w:tr w:rsidR="00F64A28" w:rsidTr="00960C9F">
        <w:trPr>
          <w:gridAfter w:val="1"/>
          <w:wAfter w:w="10" w:type="pct"/>
          <w:trHeight w:val="1575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801 02 3 01 20150 611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3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2 145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801 02 3 01 20150 612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000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F64A28" w:rsidTr="00960C9F">
        <w:trPr>
          <w:gridAfter w:val="1"/>
          <w:wAfter w:w="10" w:type="pct"/>
          <w:trHeight w:val="329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Pr="00B5213A" w:rsidRDefault="005E166E">
            <w:pPr>
              <w:rPr>
                <w:color w:val="000000"/>
                <w:sz w:val="22"/>
                <w:szCs w:val="22"/>
              </w:rPr>
            </w:pPr>
            <w:r w:rsidRPr="00B5213A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0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11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88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1 00 0 00 00000 0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11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88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1 99 Я П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 xml:space="preserve"> 10020 30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11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88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001 99 Я П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 xml:space="preserve"> 10020 310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11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88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1001 99 Я П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 xml:space="preserve"> 10020 312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411,00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88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F64A28" w:rsidTr="00960C9F">
        <w:trPr>
          <w:gridAfter w:val="1"/>
          <w:wAfter w:w="10" w:type="pct"/>
          <w:trHeight w:val="480"/>
        </w:trPr>
        <w:tc>
          <w:tcPr>
            <w:tcW w:w="16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66E" w:rsidRDefault="005E166E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1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107 867,31</w:t>
            </w:r>
          </w:p>
        </w:tc>
        <w:tc>
          <w:tcPr>
            <w:tcW w:w="7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818 709,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6E" w:rsidRDefault="005E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64A28" w:rsidTr="00960C9F">
        <w:trPr>
          <w:gridAfter w:val="1"/>
          <w:wAfter w:w="10" w:type="pct"/>
          <w:trHeight w:val="282"/>
        </w:trPr>
        <w:tc>
          <w:tcPr>
            <w:tcW w:w="49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b/>
                <w:bCs/>
                <w:color w:val="000000"/>
              </w:rPr>
            </w:pPr>
          </w:p>
          <w:p w:rsidR="00F64A28" w:rsidRDefault="00F64A28">
            <w:pPr>
              <w:jc w:val="center"/>
              <w:rPr>
                <w:b/>
                <w:bCs/>
                <w:color w:val="000000"/>
              </w:rPr>
            </w:pPr>
          </w:p>
          <w:p w:rsidR="00960C9F" w:rsidRDefault="00960C9F">
            <w:pPr>
              <w:jc w:val="center"/>
              <w:rPr>
                <w:b/>
                <w:bCs/>
                <w:color w:val="000000"/>
              </w:rPr>
            </w:pPr>
          </w:p>
          <w:p w:rsidR="00960C9F" w:rsidRDefault="00960C9F">
            <w:pPr>
              <w:jc w:val="center"/>
              <w:rPr>
                <w:b/>
                <w:bCs/>
                <w:color w:val="000000"/>
              </w:rPr>
            </w:pPr>
          </w:p>
          <w:p w:rsidR="00960C9F" w:rsidRDefault="00960C9F">
            <w:pPr>
              <w:jc w:val="center"/>
              <w:rPr>
                <w:b/>
                <w:bCs/>
                <w:color w:val="000000"/>
              </w:rPr>
            </w:pPr>
          </w:p>
          <w:p w:rsidR="00960C9F" w:rsidRDefault="00960C9F">
            <w:pPr>
              <w:jc w:val="center"/>
              <w:rPr>
                <w:b/>
                <w:bCs/>
                <w:color w:val="000000"/>
              </w:rPr>
            </w:pPr>
          </w:p>
          <w:p w:rsidR="00960C9F" w:rsidRDefault="00960C9F">
            <w:pPr>
              <w:jc w:val="center"/>
              <w:rPr>
                <w:b/>
                <w:bCs/>
                <w:color w:val="000000"/>
              </w:rPr>
            </w:pPr>
            <w:bookmarkStart w:id="3" w:name="_GoBack"/>
            <w:bookmarkEnd w:id="3"/>
          </w:p>
          <w:p w:rsidR="00F64A28" w:rsidRDefault="00F64A28">
            <w:pPr>
              <w:jc w:val="center"/>
              <w:rPr>
                <w:b/>
                <w:bCs/>
                <w:color w:val="000000"/>
              </w:rPr>
            </w:pPr>
          </w:p>
          <w:p w:rsidR="00F64A28" w:rsidRDefault="00F64A28">
            <w:pPr>
              <w:jc w:val="center"/>
              <w:rPr>
                <w:b/>
                <w:bCs/>
                <w:color w:val="000000"/>
              </w:rPr>
            </w:pPr>
          </w:p>
          <w:p w:rsidR="00F64A28" w:rsidRDefault="00F64A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F64A28" w:rsidTr="00960C9F">
        <w:trPr>
          <w:gridAfter w:val="1"/>
          <w:wAfter w:w="10" w:type="pct"/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144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85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85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3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нные назначения</w:t>
            </w: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14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3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14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3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14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3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76"/>
        </w:trPr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14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85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  <w:tc>
          <w:tcPr>
            <w:tcW w:w="3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28" w:rsidRDefault="00F64A28">
            <w:pPr>
              <w:rPr>
                <w:color w:val="000000"/>
              </w:rPr>
            </w:pPr>
          </w:p>
        </w:tc>
      </w:tr>
      <w:tr w:rsidR="00F64A28" w:rsidTr="00960C9F">
        <w:trPr>
          <w:gridAfter w:val="1"/>
          <w:wAfter w:w="10" w:type="pct"/>
          <w:trHeight w:val="24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64A28" w:rsidTr="00960C9F">
        <w:trPr>
          <w:gridAfter w:val="1"/>
          <w:wAfter w:w="10" w:type="pct"/>
          <w:trHeight w:val="84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7 867,31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8 709,4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</w:tr>
      <w:tr w:rsidR="00F64A28" w:rsidTr="00960C9F">
        <w:trPr>
          <w:gridAfter w:val="1"/>
          <w:wAfter w:w="10" w:type="pct"/>
          <w:trHeight w:val="282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7 867,31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8 709,4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00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7 867,31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18 709,4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</w:tr>
      <w:tr w:rsidR="00F64A28" w:rsidTr="00960C9F">
        <w:trPr>
          <w:gridAfter w:val="1"/>
          <w:wAfter w:w="10" w:type="pct"/>
          <w:trHeight w:val="282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416 631,78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990 146,8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416 631,78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990 146,8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 05 02 00 00 0000 50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416 631,78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990 146,8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 05 02 01 00 0000 51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416 631,78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990 146,8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 05 02 01 10 0000 51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 416 631,78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990 146,8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9</w:t>
            </w:r>
          </w:p>
        </w:tc>
      </w:tr>
      <w:tr w:rsidR="00F64A28" w:rsidTr="00960C9F">
        <w:trPr>
          <w:gridAfter w:val="1"/>
          <w:wAfter w:w="10" w:type="pct"/>
          <w:trHeight w:val="282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64 799,09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8 856,3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</w:tr>
      <w:tr w:rsidR="00F64A28" w:rsidTr="00960C9F">
        <w:trPr>
          <w:gridAfter w:val="1"/>
          <w:wAfter w:w="10" w:type="pct"/>
          <w:trHeight w:val="315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64 799,09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8 856,3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 05 02 00 00 0000 60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64 799,09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8 856,3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 05 02 01 00 0000 61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64 799,09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8 856,3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</w:tr>
      <w:tr w:rsidR="00F64A28" w:rsidTr="00960C9F">
        <w:trPr>
          <w:gridAfter w:val="1"/>
          <w:wAfter w:w="10" w:type="pct"/>
          <w:trHeight w:val="63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 01 05 02 01 10 0000 610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64 799,09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08 856,36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</w:tr>
      <w:tr w:rsidR="00F64A28" w:rsidTr="00960C9F">
        <w:trPr>
          <w:gridAfter w:val="1"/>
          <w:wAfter w:w="10" w:type="pct"/>
          <w:trHeight w:val="21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8" w:rsidRDefault="00F64A2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E48AA" w:rsidRDefault="000E48AA" w:rsidP="0032395E"/>
    <w:sectPr w:rsidR="000E48AA" w:rsidSect="00D47AFD">
      <w:headerReference w:type="default" r:id="rId13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BD" w:rsidRDefault="000103BD" w:rsidP="005A1116">
      <w:r>
        <w:separator/>
      </w:r>
    </w:p>
  </w:endnote>
  <w:endnote w:type="continuationSeparator" w:id="0">
    <w:p w:rsidR="000103BD" w:rsidRDefault="000103BD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BD" w:rsidRDefault="000103BD" w:rsidP="005A1116">
      <w:r>
        <w:separator/>
      </w:r>
    </w:p>
  </w:footnote>
  <w:footnote w:type="continuationSeparator" w:id="0">
    <w:p w:rsidR="000103BD" w:rsidRDefault="000103BD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6E" w:rsidRDefault="005E16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103BD"/>
    <w:rsid w:val="000E4426"/>
    <w:rsid w:val="000E48AA"/>
    <w:rsid w:val="00103B72"/>
    <w:rsid w:val="001F1DF6"/>
    <w:rsid w:val="001F4140"/>
    <w:rsid w:val="00240279"/>
    <w:rsid w:val="00277171"/>
    <w:rsid w:val="002C3BC1"/>
    <w:rsid w:val="002E5284"/>
    <w:rsid w:val="002F00F4"/>
    <w:rsid w:val="003150F0"/>
    <w:rsid w:val="0032395E"/>
    <w:rsid w:val="0033077F"/>
    <w:rsid w:val="00374CB6"/>
    <w:rsid w:val="003C7686"/>
    <w:rsid w:val="00402299"/>
    <w:rsid w:val="00433219"/>
    <w:rsid w:val="00444A3A"/>
    <w:rsid w:val="00455868"/>
    <w:rsid w:val="00461125"/>
    <w:rsid w:val="00470DD5"/>
    <w:rsid w:val="004E167A"/>
    <w:rsid w:val="00533F88"/>
    <w:rsid w:val="00541406"/>
    <w:rsid w:val="005A1116"/>
    <w:rsid w:val="005B57F1"/>
    <w:rsid w:val="005E166E"/>
    <w:rsid w:val="00621194"/>
    <w:rsid w:val="0065685C"/>
    <w:rsid w:val="006B24F0"/>
    <w:rsid w:val="006D27A0"/>
    <w:rsid w:val="006E71FA"/>
    <w:rsid w:val="00710ADA"/>
    <w:rsid w:val="00743178"/>
    <w:rsid w:val="00772791"/>
    <w:rsid w:val="007C4C9D"/>
    <w:rsid w:val="007D7624"/>
    <w:rsid w:val="007E4BDB"/>
    <w:rsid w:val="00912940"/>
    <w:rsid w:val="009137B3"/>
    <w:rsid w:val="00946E27"/>
    <w:rsid w:val="00960C9F"/>
    <w:rsid w:val="00972ECF"/>
    <w:rsid w:val="009D7C61"/>
    <w:rsid w:val="00A321CC"/>
    <w:rsid w:val="00B452CA"/>
    <w:rsid w:val="00B5213A"/>
    <w:rsid w:val="00B63FB6"/>
    <w:rsid w:val="00B75C53"/>
    <w:rsid w:val="00B87869"/>
    <w:rsid w:val="00BA5E47"/>
    <w:rsid w:val="00BA6911"/>
    <w:rsid w:val="00BE1E34"/>
    <w:rsid w:val="00BE5A3B"/>
    <w:rsid w:val="00BF6375"/>
    <w:rsid w:val="00C35647"/>
    <w:rsid w:val="00C41208"/>
    <w:rsid w:val="00C7510C"/>
    <w:rsid w:val="00C776D2"/>
    <w:rsid w:val="00C94BB8"/>
    <w:rsid w:val="00CB5DA4"/>
    <w:rsid w:val="00CF553E"/>
    <w:rsid w:val="00D177A4"/>
    <w:rsid w:val="00D17C26"/>
    <w:rsid w:val="00D47AFD"/>
    <w:rsid w:val="00D83C85"/>
    <w:rsid w:val="00DD7E53"/>
    <w:rsid w:val="00E2770A"/>
    <w:rsid w:val="00E3334B"/>
    <w:rsid w:val="00E70437"/>
    <w:rsid w:val="00E8361D"/>
    <w:rsid w:val="00F37D50"/>
    <w:rsid w:val="00F43A81"/>
    <w:rsid w:val="00F64A28"/>
    <w:rsid w:val="00F65C30"/>
    <w:rsid w:val="00F75AAA"/>
    <w:rsid w:val="00F9571B"/>
    <w:rsid w:val="00FA654A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E003-6DFE-4E82-A8BE-B33E5722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4532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10-15T07:43:00Z</cp:lastPrinted>
  <dcterms:created xsi:type="dcterms:W3CDTF">2016-09-26T12:35:00Z</dcterms:created>
  <dcterms:modified xsi:type="dcterms:W3CDTF">2020-10-15T07:47:00Z</dcterms:modified>
</cp:coreProperties>
</file>